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6FA231E3" w:rsidR="00001C8F" w:rsidRPr="006974EE" w:rsidRDefault="0054639F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6974E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5.</w:t>
      </w:r>
      <w:r w:rsidR="00B22039" w:rsidRPr="006974E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2</w:t>
      </w:r>
      <w:r w:rsidRPr="006974E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</w:t>
      </w:r>
      <w:r w:rsidR="006974EE" w:rsidRPr="006974E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MULTIPLYING AND DIVIDING RADICAL EXPRESSIONS</w:t>
      </w:r>
    </w:p>
    <w:p w14:paraId="00ED059C" w14:textId="77777777" w:rsidR="00001C8F" w:rsidRPr="006974EE" w:rsidRDefault="00001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CA"/>
        </w:rPr>
      </w:pPr>
    </w:p>
    <w:p w14:paraId="346E8BB7" w14:textId="0B4C1149" w:rsidR="002A0DD8" w:rsidRPr="006974EE" w:rsidRDefault="006974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6974E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>MULTIPLICATION AND</w:t>
      </w:r>
      <w:r w:rsidR="002A0DD8" w:rsidRPr="006974E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 xml:space="preserve"> DIVISION</w:t>
      </w:r>
      <w:r w:rsidRPr="006974E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 xml:space="preserve"> RULES</w:t>
      </w:r>
      <w:r w:rsidR="002A0DD8" w:rsidRPr="006974E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> :</w:t>
      </w:r>
      <w:r w:rsidR="002A0DD8" w:rsidRPr="006974EE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</w:p>
    <w:p w14:paraId="5C3B0206" w14:textId="77777777" w:rsidR="002A0DD8" w:rsidRPr="006974EE" w:rsidRDefault="002A0D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4AFAD7B4" w14:textId="6A133662" w:rsidR="002A793F" w:rsidRPr="006974EE" w:rsidRDefault="002A79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6974EE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x</w:t>
      </w:r>
      <w:r w:rsidR="006974EE" w:rsidRPr="006974EE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a</w:t>
      </w:r>
      <w:r w:rsidRPr="006974EE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mples :</w:t>
      </w:r>
      <w:r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</w:p>
    <w:p w14:paraId="0527C9FA" w14:textId="77777777" w:rsidR="002A0DD8" w:rsidRPr="006974EE" w:rsidRDefault="002A0D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43B00184" w14:textId="28FF82BF" w:rsidR="002A793F" w:rsidRPr="006974EE" w:rsidRDefault="00427016" w:rsidP="007530B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×5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2A0DD8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</w:p>
    <w:p w14:paraId="3DCAD2A3" w14:textId="77777777" w:rsidR="002A0DD8" w:rsidRPr="006974EE" w:rsidRDefault="002A0DD8" w:rsidP="002A0DD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5001897C" w14:textId="6D479075" w:rsidR="00427016" w:rsidRPr="006974EE" w:rsidRDefault="00CE0BD7" w:rsidP="007530B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7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7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2A0DD8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7EAFBC44" w14:textId="6D7DC5BF" w:rsidR="00CE0BD7" w:rsidRPr="006974EE" w:rsidRDefault="002A0DD8" w:rsidP="007530B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7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e>
        </m:ra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e>
            </m:rad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75FC59D0" w14:textId="0D182A4C" w:rsidR="002A0DD8" w:rsidRPr="006974EE" w:rsidRDefault="00A74C35" w:rsidP="007530B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5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-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</m:rad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2A0DD8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4E76CEE9" w14:textId="731B6D76" w:rsidR="002A0DD8" w:rsidRPr="006974EE" w:rsidRDefault="002A0DD8" w:rsidP="007530B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9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x</m:t>
            </m:r>
          </m:e>
        </m:ra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ad>
              <m:ra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3BE88405" w14:textId="7E434F7C" w:rsidR="002A0DD8" w:rsidRPr="006974EE" w:rsidRDefault="00A74C35" w:rsidP="007530B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2A0DD8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47B99419" w14:textId="774D3F8E" w:rsidR="002A0DD8" w:rsidRPr="006974EE" w:rsidRDefault="00A74C35" w:rsidP="007530B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+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  <w:r w:rsidR="002A0DD8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4B740AB0" w14:textId="07EABE56" w:rsidR="002A0DD8" w:rsidRPr="006974EE" w:rsidRDefault="00A74C35" w:rsidP="007530B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</m:oMath>
    </w:p>
    <w:p w14:paraId="53948F9B" w14:textId="77777777" w:rsidR="002A0DD8" w:rsidRPr="006974EE" w:rsidRDefault="002A0DD8" w:rsidP="002A0D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1A021BF7" w14:textId="2171F75D" w:rsidR="00FF12F6" w:rsidRPr="006974EE" w:rsidRDefault="006974EE" w:rsidP="002A0D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>You always need to simplify your result</w:t>
      </w:r>
      <w:r w:rsidR="002A0DD8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>…</w:t>
      </w:r>
    </w:p>
    <w:p w14:paraId="5DF7A380" w14:textId="77777777" w:rsidR="00FF12F6" w:rsidRPr="006974EE" w:rsidRDefault="00FF12F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3129B2AB" w14:textId="67811931" w:rsidR="0054639F" w:rsidRPr="006974EE" w:rsidRDefault="006974EE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>Simplest form of a radical</w:t>
      </w:r>
      <w:r w:rsidR="0054639F" w:rsidRPr="006974E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>:</w:t>
      </w:r>
    </w:p>
    <w:p w14:paraId="27B81C2B" w14:textId="77777777" w:rsidR="0054639F" w:rsidRPr="006974EE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45C212D6" w14:textId="1408CF5E" w:rsidR="0054639F" w:rsidRPr="006974EE" w:rsidRDefault="006974EE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974E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Definition</w:t>
      </w:r>
      <w:r w:rsidR="00B72649" w:rsidRPr="006974E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:</w:t>
      </w:r>
      <w:r w:rsidR="00B72649" w:rsidRPr="006974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974E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185F00" w:rsidRPr="006974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dical </w:t>
      </w:r>
      <w:r w:rsidRPr="006974EE">
        <w:rPr>
          <w:rFonts w:ascii="Times New Roman" w:hAnsi="Times New Roman" w:cs="Times New Roman"/>
          <w:color w:val="000000"/>
          <w:sz w:val="24"/>
          <w:szCs w:val="24"/>
          <w:lang w:val="en-US"/>
        </w:rPr>
        <w:t>is in simplest form if</w:t>
      </w:r>
      <w:r w:rsidR="00185F00" w:rsidRPr="006974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0857F1FC" w14:textId="6E023B37" w:rsidR="00B72649" w:rsidRPr="006974EE" w:rsidRDefault="006974EE" w:rsidP="00B72649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is no square root on the denominator</w:t>
      </w:r>
      <w:r w:rsidR="001071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vice ver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1E403E01" w14:textId="44FFF0CF" w:rsidR="00B72649" w:rsidRPr="001071ED" w:rsidRDefault="001071ED" w:rsidP="00B72649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71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 perfec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</w:t>
      </w:r>
      <w:r w:rsidRPr="001071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 be removed from the radicand</w:t>
      </w:r>
      <w:r w:rsidR="00185F00" w:rsidRPr="001071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415964B9" w14:textId="77777777" w:rsidR="0054639F" w:rsidRPr="001071ED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FDC264F" w14:textId="011CFC2E" w:rsidR="00B72649" w:rsidRPr="006974EE" w:rsidRDefault="001071ED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xa</w:t>
      </w:r>
      <w:r w:rsidR="00185F00" w:rsidRPr="006974EE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mples</w:t>
      </w:r>
      <w:r w:rsidR="00B72649" w:rsidRPr="006974EE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:</w:t>
      </w:r>
      <w:r w:rsidR="00B72649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5</m:t>
                </m:r>
              </m:den>
            </m:f>
          </m:e>
        </m:rad>
      </m:oMath>
      <w:r w:rsidR="00B72649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5</m:t>
                </m:r>
              </m:e>
            </m:rad>
          </m:den>
        </m:f>
      </m:oMath>
      <w:r w:rsidR="00B72649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;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0</m:t>
            </m:r>
          </m:e>
        </m:rad>
      </m:oMath>
      <w:r w:rsidR="00B72649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aren’t in simplest form</w:t>
      </w:r>
      <w:r w:rsidR="00B72649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>…</w:t>
      </w:r>
    </w:p>
    <w:p w14:paraId="5236ED55" w14:textId="77777777" w:rsidR="002A793F" w:rsidRPr="006974EE" w:rsidRDefault="002A793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362E7014" w14:textId="66384DC9" w:rsidR="002A0DD8" w:rsidRPr="006974EE" w:rsidRDefault="001071ED" w:rsidP="00BC1DF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BC1DF2">
        <w:rPr>
          <w:rFonts w:ascii="Times New Roman" w:hAnsi="Times New Roman" w:cs="Times New Roman"/>
          <w:color w:val="000000"/>
          <w:sz w:val="24"/>
          <w:szCs w:val="24"/>
          <w:lang w:val="en-US"/>
        </w:rPr>
        <w:t>We have learned in</w:t>
      </w:r>
      <w:r w:rsidR="002A793F" w:rsidRPr="00BC1D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.1 </w:t>
      </w:r>
      <w:r w:rsidRPr="00BC1DF2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to remove perfect powers</w:t>
      </w:r>
      <w:r w:rsidR="00BC1DF2" w:rsidRPr="00BC1D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radicands. </w:t>
      </w:r>
      <w:r w:rsidR="00BC1D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w we’re going to learn how to deal with denominator issues. </w:t>
      </w:r>
    </w:p>
    <w:p w14:paraId="6D2ACE51" w14:textId="21B600F4" w:rsidR="002A793F" w:rsidRPr="00BC1DF2" w:rsidRDefault="00BC1DF2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C1DF2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is called</w:t>
      </w:r>
      <w:r w:rsidR="002A793F" w:rsidRPr="00BC1D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C1DF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rationalizing the denominator</w:t>
      </w:r>
      <w:r w:rsidR="002A793F" w:rsidRPr="00BC1DF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. </w:t>
      </w:r>
    </w:p>
    <w:p w14:paraId="6F3BF9A9" w14:textId="17369843" w:rsidR="00A25AB1" w:rsidRPr="00BC1DF2" w:rsidRDefault="00A25AB1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5F0054" w14:textId="4ECC8044" w:rsidR="007530BA" w:rsidRPr="006974EE" w:rsidRDefault="00BC1DF2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The method depends on the number of terms on the denominator…</w:t>
      </w:r>
    </w:p>
    <w:p w14:paraId="49DDE61D" w14:textId="77777777" w:rsidR="007530BA" w:rsidRPr="006974EE" w:rsidRDefault="007530BA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627C2B06" w14:textId="77777777" w:rsidR="002A0DD8" w:rsidRPr="006974EE" w:rsidRDefault="002A0DD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508B6FA7" w14:textId="77777777" w:rsidR="002A0DD8" w:rsidRPr="006974EE" w:rsidRDefault="002A0DD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104737C8" w14:textId="7679B3A0" w:rsidR="002A0DD8" w:rsidRPr="006974EE" w:rsidRDefault="00BC1DF2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lastRenderedPageBreak/>
        <w:t>RATIONALIZING</w:t>
      </w:r>
      <w:r w:rsidR="002A0DD8" w:rsidRPr="006974E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>THE DENOMINATO</w:t>
      </w:r>
      <w:r w:rsidR="002A0DD8" w:rsidRPr="006974E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>R :</w:t>
      </w:r>
      <w:r w:rsidR="002A0DD8" w:rsidRPr="006974EE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</w:p>
    <w:p w14:paraId="1733AC88" w14:textId="77777777" w:rsidR="002A0DD8" w:rsidRPr="006974EE" w:rsidRDefault="002A0DD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60D1CFCF" w14:textId="0746D43F" w:rsidR="007530BA" w:rsidRPr="006974EE" w:rsidRDefault="00B02D65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6974E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CA"/>
        </w:rPr>
        <w:t>Cas</w:t>
      </w:r>
      <w:r w:rsidR="00BC1DF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CA"/>
        </w:rPr>
        <w:t>e</w:t>
      </w:r>
      <w:r w:rsidRPr="006974E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CA"/>
        </w:rPr>
        <w:t xml:space="preserve"> # 1 : </w:t>
      </w:r>
      <w:r w:rsidR="00BC1DF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CA"/>
        </w:rPr>
        <w:t>If there is only 1 term on the denominator</w:t>
      </w:r>
      <w:r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</w:p>
    <w:p w14:paraId="475ADE01" w14:textId="77777777" w:rsidR="00B02D65" w:rsidRPr="006974EE" w:rsidRDefault="00B02D65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1B28A946" w14:textId="68732B65" w:rsidR="00B02D65" w:rsidRPr="006974EE" w:rsidRDefault="002A0DD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6974EE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x</w:t>
      </w:r>
      <w:r w:rsidR="00BC1DF2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a</w:t>
      </w:r>
      <w:r w:rsidRPr="006974EE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mples</w:t>
      </w:r>
      <w:r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> :</w:t>
      </w:r>
      <w:r w:rsidR="00EC3ADB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16F93B99" w14:textId="5296D66C" w:rsidR="00EC3ADB" w:rsidRPr="006974EE" w:rsidRDefault="00A74C35" w:rsidP="00EC3ADB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e>
            </m:rad>
          </m:den>
        </m:f>
      </m:oMath>
      <w:r w:rsidR="00EC3ADB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68C46D02" w14:textId="2F6C7AFB" w:rsidR="00EC3ADB" w:rsidRPr="006974EE" w:rsidRDefault="00A74C35" w:rsidP="00EC3ADB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</m:rad>
          </m:den>
        </m:f>
      </m:oMath>
      <w:r w:rsidR="00EC3ADB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73DAE412" w14:textId="5CFEB625" w:rsidR="00EC3ADB" w:rsidRPr="006974EE" w:rsidRDefault="00A74C35" w:rsidP="00EC3ADB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</m:t>
            </m:r>
            <m:rad>
              <m:ra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</m:rad>
          </m:den>
        </m:f>
      </m:oMath>
      <w:r w:rsidR="00EC3ADB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057C1B16" w14:textId="77777777" w:rsidR="002A0DD8" w:rsidRPr="006974EE" w:rsidRDefault="002A0DD8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01F2929D" w14:textId="77777777" w:rsidR="00B02D65" w:rsidRPr="006974EE" w:rsidRDefault="00B02D65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51EF3CA5" w14:textId="3D51FA60" w:rsidR="00B02D65" w:rsidRPr="00BC1DF2" w:rsidRDefault="00B02D65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C1DF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Cas</w:t>
      </w:r>
      <w:r w:rsidR="00BC1DF2" w:rsidRPr="00BC1DF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e</w:t>
      </w:r>
      <w:r w:rsidRPr="00BC1DF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# 2 : </w:t>
      </w:r>
      <w:r w:rsidR="00BC1DF2" w:rsidRPr="00BC1DF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f there are 2 terms on the denominator</w:t>
      </w:r>
      <w:r w:rsidRPr="00BC1DF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.</w:t>
      </w:r>
      <w:r w:rsidRPr="00BC1D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9949955" w14:textId="77777777" w:rsidR="00B02D65" w:rsidRPr="00BC1DF2" w:rsidRDefault="00B02D65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FCD201" w14:textId="2FF2B382" w:rsidR="00EC3ADB" w:rsidRPr="00BC1DF2" w:rsidRDefault="00BC1DF2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1DF2">
        <w:rPr>
          <w:rFonts w:ascii="Times New Roman" w:hAnsi="Times New Roman" w:cs="Times New Roman"/>
          <w:color w:val="000000"/>
          <w:sz w:val="24"/>
          <w:szCs w:val="24"/>
        </w:rPr>
        <w:t>Exa</w:t>
      </w:r>
      <w:r w:rsidR="00EC3ADB" w:rsidRPr="00BC1DF2">
        <w:rPr>
          <w:rFonts w:ascii="Times New Roman" w:hAnsi="Times New Roman" w:cs="Times New Roman"/>
          <w:color w:val="000000"/>
          <w:sz w:val="24"/>
          <w:szCs w:val="24"/>
        </w:rPr>
        <w:t xml:space="preserve">mple 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e>
            </m:rad>
          </m:den>
        </m:f>
      </m:oMath>
    </w:p>
    <w:p w14:paraId="2A499BD8" w14:textId="77777777" w:rsidR="00EC3ADB" w:rsidRPr="00BC1DF2" w:rsidRDefault="00EC3AD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4937D0" w14:textId="2005E4B5" w:rsidR="00EC3ADB" w:rsidRPr="006974EE" w:rsidRDefault="00BC1DF2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BC1DF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Definition</w:t>
      </w:r>
      <w:r w:rsidRPr="00BC1DF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160693" w:rsidRPr="00BC1D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C1DF2">
        <w:rPr>
          <w:rFonts w:ascii="Times New Roman" w:hAnsi="Times New Roman" w:cs="Times New Roman"/>
          <w:color w:val="000000"/>
          <w:sz w:val="24"/>
          <w:szCs w:val="24"/>
          <w:lang w:val="en-US"/>
        </w:rPr>
        <w:t>Two expressions are called</w:t>
      </w:r>
      <w:r w:rsidR="00EC3ADB" w:rsidRPr="00BC1D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C1DF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conjugate expressions</w:t>
      </w:r>
      <w:r w:rsidR="00160693" w:rsidRPr="00BC1D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C1D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their product is a difference of squares. </w:t>
      </w:r>
      <w:r w:rsidR="00DA196F" w:rsidRPr="00BC1DF2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A196F" w:rsidRPr="00BC1DF2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Reminder</w:t>
      </w:r>
      <w:r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DA196F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a+b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a-b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</m:oMath>
      <w:r w:rsidR="00DA196F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>For exa</w:t>
      </w:r>
      <w:r w:rsidR="00160693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mple 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e>
        </m:rad>
      </m:oMath>
      <w:r w:rsidR="00DA196F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5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e>
        </m:rad>
      </m:oMath>
      <w:r w:rsidR="00DA196F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are conjugates</w:t>
      </w:r>
      <w:r w:rsidR="00DA196F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. Et on a :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</m:t>
                </m:r>
              </m:e>
            </m:rad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25-2=23</m:t>
        </m:r>
      </m:oMath>
    </w:p>
    <w:p w14:paraId="7F116F5D" w14:textId="77777777" w:rsidR="00EC3ADB" w:rsidRPr="006974EE" w:rsidRDefault="00EC3ADB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07499F1B" w14:textId="6B38806F" w:rsidR="00B02D65" w:rsidRPr="006974EE" w:rsidRDefault="00BC1DF2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xa</w:t>
      </w:r>
      <w:r w:rsidR="00EC3ADB" w:rsidRPr="006974EE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mples 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 xml:space="preserve">of </w:t>
      </w:r>
      <w:bookmarkStart w:id="0" w:name="_GoBack"/>
      <w:bookmarkEnd w:id="0"/>
      <w:r w:rsidR="00DA196F" w:rsidRPr="006974EE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applications</w:t>
      </w:r>
      <w:r w:rsidR="00DA196F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:</w:t>
      </w:r>
      <w:r w:rsidR="00EC3ADB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2B7961F2" w14:textId="0293F4AD" w:rsidR="00EC3ADB" w:rsidRPr="006974EE" w:rsidRDefault="00A74C35" w:rsidP="00EC3ADB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e>
            </m:rad>
          </m:den>
        </m:f>
      </m:oMath>
      <w:r w:rsidR="00783A41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783A41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783A41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65F852F9" w14:textId="1568BF25" w:rsidR="00783A41" w:rsidRPr="006974EE" w:rsidRDefault="00A74C35" w:rsidP="00EC3ADB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e>
            </m:rad>
          </m:den>
        </m:f>
      </m:oMath>
      <w:r w:rsidR="00783A41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783A41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783A41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290319A1" w14:textId="241A94A4" w:rsidR="00783A41" w:rsidRPr="006974EE" w:rsidRDefault="00A74C35" w:rsidP="00EC3ADB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+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1</m:t>
            </m:r>
          </m:den>
        </m:f>
      </m:oMath>
      <w:r w:rsidR="00783A41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783A41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783A41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783A41"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76F4B041" w14:textId="20F28A0C" w:rsidR="00783A41" w:rsidRPr="006974EE" w:rsidRDefault="00783A41" w:rsidP="00783A4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6974EE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Hwk</w:t>
      </w:r>
      <w:r w:rsidRPr="006974EE">
        <w:rPr>
          <w:rFonts w:ascii="Times New Roman" w:hAnsi="Times New Roman" w:cs="Times New Roman"/>
          <w:color w:val="000000"/>
          <w:sz w:val="24"/>
          <w:szCs w:val="24"/>
          <w:lang w:val="en-CA"/>
        </w:rPr>
        <w:t> : p 289 # 1 – 14, 16 – 20, 22 - 25</w:t>
      </w:r>
    </w:p>
    <w:sectPr w:rsidR="00783A41" w:rsidRPr="006974EE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9469B" w14:textId="77777777" w:rsidR="00A74C35" w:rsidRDefault="00A74C35" w:rsidP="00EF621A">
      <w:pPr>
        <w:spacing w:after="0" w:line="240" w:lineRule="auto"/>
      </w:pPr>
      <w:r>
        <w:separator/>
      </w:r>
    </w:p>
  </w:endnote>
  <w:endnote w:type="continuationSeparator" w:id="0">
    <w:p w14:paraId="1DACD158" w14:textId="77777777" w:rsidR="00A74C35" w:rsidRDefault="00A74C35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F17293" w:rsidRPr="00814833" w:rsidRDefault="00F17293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BC1DF2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BC1DF2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F17293" w:rsidRPr="00814833" w:rsidRDefault="00F17293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F17293" w:rsidRPr="00CB5AF4" w:rsidRDefault="00F172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9ABCE" w14:textId="77777777" w:rsidR="00A74C35" w:rsidRDefault="00A74C35" w:rsidP="00EF621A">
      <w:pPr>
        <w:spacing w:after="0" w:line="240" w:lineRule="auto"/>
      </w:pPr>
      <w:r>
        <w:separator/>
      </w:r>
    </w:p>
  </w:footnote>
  <w:footnote w:type="continuationSeparator" w:id="0">
    <w:p w14:paraId="61DA52D9" w14:textId="77777777" w:rsidR="00A74C35" w:rsidRDefault="00A74C35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1A484080" w:rsidR="00F17293" w:rsidRDefault="00F17293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Name: _____________</w:t>
    </w:r>
    <w:r w:rsidR="006974EE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_____________ </w:t>
    </w:r>
    <w:r w:rsidR="006974EE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6974EE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6974EE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6974EE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6974EE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6974EE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  <w:t>Precalc 11</w:t>
    </w:r>
  </w:p>
  <w:p w14:paraId="69128607" w14:textId="77777777" w:rsidR="00F17293" w:rsidRDefault="00F17293">
    <w:pPr>
      <w:pStyle w:val="Header"/>
    </w:pPr>
  </w:p>
  <w:p w14:paraId="06AC9DE7" w14:textId="77777777" w:rsidR="00F17293" w:rsidRDefault="00F172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73D17"/>
    <w:multiLevelType w:val="hybridMultilevel"/>
    <w:tmpl w:val="8B968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37C8"/>
    <w:multiLevelType w:val="hybridMultilevel"/>
    <w:tmpl w:val="68980742"/>
    <w:lvl w:ilvl="0" w:tplc="349A83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33509"/>
    <w:multiLevelType w:val="multilevel"/>
    <w:tmpl w:val="CCF0A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358CE"/>
    <w:multiLevelType w:val="hybridMultilevel"/>
    <w:tmpl w:val="BAA624E4"/>
    <w:lvl w:ilvl="0" w:tplc="663A493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2C0908"/>
    <w:multiLevelType w:val="hybridMultilevel"/>
    <w:tmpl w:val="648E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55FEF"/>
    <w:multiLevelType w:val="hybridMultilevel"/>
    <w:tmpl w:val="2B7A5E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F4FC8"/>
    <w:multiLevelType w:val="hybridMultilevel"/>
    <w:tmpl w:val="D21E4B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B2931"/>
    <w:rsid w:val="001071ED"/>
    <w:rsid w:val="00126214"/>
    <w:rsid w:val="00136735"/>
    <w:rsid w:val="00145DD8"/>
    <w:rsid w:val="00160693"/>
    <w:rsid w:val="00182A99"/>
    <w:rsid w:val="00185F00"/>
    <w:rsid w:val="001C598F"/>
    <w:rsid w:val="001D5269"/>
    <w:rsid w:val="001E10D7"/>
    <w:rsid w:val="00227461"/>
    <w:rsid w:val="00265600"/>
    <w:rsid w:val="002A0DD8"/>
    <w:rsid w:val="002A793F"/>
    <w:rsid w:val="00336AC3"/>
    <w:rsid w:val="003473D4"/>
    <w:rsid w:val="00391BA4"/>
    <w:rsid w:val="00427016"/>
    <w:rsid w:val="00520D6C"/>
    <w:rsid w:val="0054639F"/>
    <w:rsid w:val="00566F91"/>
    <w:rsid w:val="005C7C92"/>
    <w:rsid w:val="006974EE"/>
    <w:rsid w:val="006A1541"/>
    <w:rsid w:val="00705149"/>
    <w:rsid w:val="00731562"/>
    <w:rsid w:val="007530BA"/>
    <w:rsid w:val="00783A41"/>
    <w:rsid w:val="007D4A4B"/>
    <w:rsid w:val="007E1C39"/>
    <w:rsid w:val="00814833"/>
    <w:rsid w:val="0081686D"/>
    <w:rsid w:val="00847BE5"/>
    <w:rsid w:val="00870C49"/>
    <w:rsid w:val="008C3FC6"/>
    <w:rsid w:val="008F328D"/>
    <w:rsid w:val="00926884"/>
    <w:rsid w:val="00961D4A"/>
    <w:rsid w:val="00963052"/>
    <w:rsid w:val="00967EC1"/>
    <w:rsid w:val="009C00F7"/>
    <w:rsid w:val="009C146F"/>
    <w:rsid w:val="009F7C7A"/>
    <w:rsid w:val="00A11CF7"/>
    <w:rsid w:val="00A25AB1"/>
    <w:rsid w:val="00A65EA2"/>
    <w:rsid w:val="00A74C35"/>
    <w:rsid w:val="00A852C3"/>
    <w:rsid w:val="00B02D65"/>
    <w:rsid w:val="00B22039"/>
    <w:rsid w:val="00B41606"/>
    <w:rsid w:val="00B51826"/>
    <w:rsid w:val="00B72649"/>
    <w:rsid w:val="00B91DC2"/>
    <w:rsid w:val="00BC1DF2"/>
    <w:rsid w:val="00C45A85"/>
    <w:rsid w:val="00C70E17"/>
    <w:rsid w:val="00CB5AF4"/>
    <w:rsid w:val="00CE0BD7"/>
    <w:rsid w:val="00D25AE8"/>
    <w:rsid w:val="00D339C9"/>
    <w:rsid w:val="00DA196F"/>
    <w:rsid w:val="00DA282A"/>
    <w:rsid w:val="00DC5301"/>
    <w:rsid w:val="00EC3ADB"/>
    <w:rsid w:val="00EF09C7"/>
    <w:rsid w:val="00EF621A"/>
    <w:rsid w:val="00F17293"/>
    <w:rsid w:val="00F6001D"/>
    <w:rsid w:val="00F65804"/>
    <w:rsid w:val="00F8614B"/>
    <w:rsid w:val="00F93525"/>
    <w:rsid w:val="00FE6F3E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3DA0F-6D69-684C-9874-5BF3CCB6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5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3</cp:revision>
  <cp:lastPrinted>2017-05-02T20:42:00Z</cp:lastPrinted>
  <dcterms:created xsi:type="dcterms:W3CDTF">2017-05-02T20:51:00Z</dcterms:created>
  <dcterms:modified xsi:type="dcterms:W3CDTF">2017-05-02T21:03:00Z</dcterms:modified>
</cp:coreProperties>
</file>